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CF" w:rsidRDefault="00CF60C7" w:rsidP="007405FB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7405FB">
        <w:rPr>
          <w:b/>
        </w:rPr>
        <w:t>Center of Mass</w:t>
      </w:r>
      <w:r w:rsidR="00FF4CAF">
        <w:rPr>
          <w:b/>
        </w:rPr>
        <w:t xml:space="preserve"> (Video</w:t>
      </w:r>
      <w:r w:rsidR="00983803">
        <w:rPr>
          <w:b/>
        </w:rPr>
        <w:t>s</w:t>
      </w:r>
      <w:r w:rsidRPr="00502B61">
        <w:rPr>
          <w:b/>
        </w:rPr>
        <w:t xml:space="preserve"> </w:t>
      </w:r>
      <w:r w:rsidR="00FF4CAF">
        <w:rPr>
          <w:b/>
        </w:rPr>
        <w:t>9</w:t>
      </w:r>
      <w:r w:rsidR="007405FB">
        <w:rPr>
          <w:b/>
        </w:rPr>
        <w:t>E</w:t>
      </w:r>
      <w:r w:rsidRPr="00502B61">
        <w:rPr>
          <w:b/>
        </w:rPr>
        <w:t>)</w:t>
      </w:r>
      <w:r w:rsidR="00D66CB3" w:rsidRPr="00D66CB3">
        <w:rPr>
          <w:b/>
        </w:rPr>
        <w:t xml:space="preserve"> </w:t>
      </w:r>
      <w:r w:rsidR="00E17BA2">
        <w:rPr>
          <w:b/>
        </w:rPr>
        <w:tab/>
      </w:r>
      <w:r w:rsidR="007405FB">
        <w:rPr>
          <w:b/>
        </w:rPr>
        <w:tab/>
      </w:r>
      <w:r w:rsidR="00E17BA2">
        <w:rPr>
          <w:b/>
        </w:rPr>
        <w:tab/>
      </w:r>
      <w:r w:rsidR="00D66CB3" w:rsidRPr="00502B61">
        <w:rPr>
          <w:b/>
        </w:rPr>
        <w:t>Name</w:t>
      </w:r>
      <w:r w:rsidR="00D66CB3" w:rsidRPr="00502B61">
        <w:rPr>
          <w:b/>
          <w:u w:val="single"/>
        </w:rPr>
        <w:tab/>
      </w:r>
      <w:r w:rsidR="00E17BA2">
        <w:rPr>
          <w:b/>
          <w:u w:val="single"/>
        </w:rPr>
        <w:tab/>
      </w:r>
      <w:r w:rsidR="00D66CB3">
        <w:rPr>
          <w:b/>
          <w:u w:val="single"/>
        </w:rPr>
        <w:tab/>
      </w:r>
      <w:r w:rsidR="00D66CB3" w:rsidRPr="00502B61">
        <w:rPr>
          <w:b/>
          <w:u w:val="single"/>
        </w:rPr>
        <w:tab/>
      </w:r>
    </w:p>
    <w:p w:rsidR="007405FB" w:rsidRDefault="007405FB" w:rsidP="007405FB"/>
    <w:p w:rsidR="001025C0" w:rsidRDefault="001025C0" w:rsidP="007405FB">
      <w:r>
        <w:rPr>
          <w:noProof/>
        </w:rPr>
        <w:drawing>
          <wp:inline distT="0" distB="0" distL="0" distR="0">
            <wp:extent cx="2155641" cy="94027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31" cy="9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>
            <wp:extent cx="1935059" cy="1345564"/>
            <wp:effectExtent l="19050" t="0" r="804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17" cy="13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C0" w:rsidRDefault="001025C0" w:rsidP="007405FB"/>
    <w:p w:rsidR="001025C0" w:rsidRDefault="001025C0" w:rsidP="007405FB"/>
    <w:p w:rsidR="001025C0" w:rsidRDefault="001025C0" w:rsidP="007405FB"/>
    <w:p w:rsidR="001025C0" w:rsidRDefault="001025C0" w:rsidP="007405FB">
      <w:r>
        <w:rPr>
          <w:noProof/>
        </w:rPr>
        <w:drawing>
          <wp:inline distT="0" distB="0" distL="0" distR="0">
            <wp:extent cx="3476445" cy="118447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21" cy="118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C0" w:rsidRDefault="001025C0" w:rsidP="007405FB"/>
    <w:p w:rsidR="001025C0" w:rsidRDefault="001025C0" w:rsidP="007405FB"/>
    <w:p w:rsidR="001025C0" w:rsidRDefault="001025C0" w:rsidP="007405FB">
      <w:r>
        <w:t>Whiteboards:</w:t>
      </w:r>
      <w:r w:rsidR="00B66AAF">
        <w:t xml:space="preserve"> (Skip #2, unless you don't want to)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1025C0" w:rsidRPr="00B66AAF" w:rsidTr="00B66AAF">
        <w:trPr>
          <w:trHeight w:val="3662"/>
        </w:trPr>
        <w:tc>
          <w:tcPr>
            <w:tcW w:w="5148" w:type="dxa"/>
          </w:tcPr>
          <w:p w:rsidR="00B66AAF" w:rsidRPr="00B66AAF" w:rsidRDefault="00B66AAF" w:rsidP="00B6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66AAF">
              <w:rPr>
                <w:sz w:val="16"/>
                <w:szCs w:val="16"/>
              </w:rPr>
              <w:t>The center of the 5.00 kg is 34.0 cm from the center of the 2.00 kg.  How far from the 5.00 kg  center is the COM? (hint: X</w:t>
            </w:r>
            <w:r w:rsidRPr="00B66AAF">
              <w:rPr>
                <w:sz w:val="16"/>
                <w:szCs w:val="16"/>
                <w:vertAlign w:val="subscript"/>
              </w:rPr>
              <w:t>5kg</w:t>
            </w:r>
            <w:r w:rsidRPr="00B66AAF">
              <w:rPr>
                <w:sz w:val="16"/>
                <w:szCs w:val="16"/>
              </w:rPr>
              <w:t xml:space="preserve"> = 0) </w:t>
            </w:r>
          </w:p>
          <w:p w:rsidR="001025C0" w:rsidRPr="00B66AAF" w:rsidRDefault="00B66AAF" w:rsidP="007405FB">
            <w:pPr>
              <w:rPr>
                <w:sz w:val="16"/>
                <w:szCs w:val="16"/>
              </w:rPr>
            </w:pPr>
            <w:r w:rsidRPr="00B66AAF">
              <w:rPr>
                <w:noProof/>
                <w:sz w:val="16"/>
                <w:szCs w:val="16"/>
              </w:rPr>
              <w:drawing>
                <wp:inline distT="0" distB="0" distL="0" distR="0">
                  <wp:extent cx="1923691" cy="443327"/>
                  <wp:effectExtent l="19050" t="0" r="359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31" cy="44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AAF">
              <w:rPr>
                <w:sz w:val="16"/>
                <w:szCs w:val="16"/>
              </w:rPr>
              <w:t xml:space="preserve"> (9.71 cm)</w:t>
            </w:r>
          </w:p>
        </w:tc>
        <w:tc>
          <w:tcPr>
            <w:tcW w:w="5148" w:type="dxa"/>
          </w:tcPr>
          <w:p w:rsidR="00B66AAF" w:rsidRPr="00B66AAF" w:rsidRDefault="00B66AAF" w:rsidP="00B6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B66AAF">
              <w:rPr>
                <w:sz w:val="16"/>
                <w:szCs w:val="16"/>
              </w:rPr>
              <w:t xml:space="preserve">A uniform meter stick has a mass of 85.0 grams, and I place a 15.0 gram clamp at the 24.0 cm mark, and the 55.0 cm mark.  At what mark would it balance? (Assume the meter stick to have a COM at 50.0 cm) </w:t>
            </w:r>
          </w:p>
          <w:p w:rsidR="001025C0" w:rsidRPr="00B66AAF" w:rsidRDefault="007471FB" w:rsidP="00740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7.3 cm)</w:t>
            </w:r>
          </w:p>
        </w:tc>
      </w:tr>
      <w:tr w:rsidR="001025C0" w:rsidRPr="00B66AAF" w:rsidTr="00B66AAF">
        <w:trPr>
          <w:trHeight w:val="3851"/>
        </w:trPr>
        <w:tc>
          <w:tcPr>
            <w:tcW w:w="5148" w:type="dxa"/>
          </w:tcPr>
          <w:p w:rsidR="00B66AAF" w:rsidRPr="00B66AAF" w:rsidRDefault="00B66AAF" w:rsidP="00B6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B66AAF">
              <w:rPr>
                <w:sz w:val="16"/>
                <w:szCs w:val="16"/>
              </w:rPr>
              <w:t xml:space="preserve">A uniform meter stick has a mass of 116 grams, and has a 24.0 g mass at the 40.0 cm mark.  Where do you clamp a 32.0 g mass to make it balance at the 42.0 cm mark? </w:t>
            </w:r>
          </w:p>
          <w:p w:rsidR="001025C0" w:rsidRPr="00B66AAF" w:rsidRDefault="007471FB" w:rsidP="00740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1FB">
              <w:rPr>
                <w:sz w:val="16"/>
                <w:szCs w:val="16"/>
              </w:rPr>
              <w:t>14.5 c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48" w:type="dxa"/>
          </w:tcPr>
          <w:p w:rsidR="00B66AAF" w:rsidRPr="00B66AAF" w:rsidRDefault="00B66AAF" w:rsidP="00B6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B66AAF">
              <w:rPr>
                <w:sz w:val="16"/>
                <w:szCs w:val="16"/>
              </w:rPr>
              <w:t xml:space="preserve">A uniform meter stick has a mass of 95.0 grams, and has a 12.0 g mass at the 13.0 cm mark.  What mass do you put at the 85.0 cm mark to make it balance at the 56.0 cm mark? </w:t>
            </w:r>
          </w:p>
          <w:p w:rsidR="001025C0" w:rsidRPr="00B66AAF" w:rsidRDefault="007471FB" w:rsidP="00740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1FB">
              <w:rPr>
                <w:sz w:val="16"/>
                <w:szCs w:val="16"/>
              </w:rPr>
              <w:t>37.4 g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1025C0" w:rsidRPr="007405FB" w:rsidRDefault="001025C0" w:rsidP="007405FB"/>
    <w:sectPr w:rsidR="001025C0" w:rsidRPr="007405FB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AFD"/>
    <w:multiLevelType w:val="hybridMultilevel"/>
    <w:tmpl w:val="40DA4F92"/>
    <w:lvl w:ilvl="0" w:tplc="229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C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8D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3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C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E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90066"/>
    <w:multiLevelType w:val="hybridMultilevel"/>
    <w:tmpl w:val="CCFA1110"/>
    <w:lvl w:ilvl="0" w:tplc="D31A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0F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E38C8">
      <w:start w:val="16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85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AD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63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83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C0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84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44EB4"/>
    <w:rsid w:val="000A6995"/>
    <w:rsid w:val="000E3A3B"/>
    <w:rsid w:val="000F2644"/>
    <w:rsid w:val="001025C0"/>
    <w:rsid w:val="0012639B"/>
    <w:rsid w:val="001337E4"/>
    <w:rsid w:val="001405DB"/>
    <w:rsid w:val="00186317"/>
    <w:rsid w:val="001B127B"/>
    <w:rsid w:val="001B639A"/>
    <w:rsid w:val="001C52B5"/>
    <w:rsid w:val="00216A97"/>
    <w:rsid w:val="0027329E"/>
    <w:rsid w:val="00284CEC"/>
    <w:rsid w:val="00297D44"/>
    <w:rsid w:val="002C07D1"/>
    <w:rsid w:val="002D3CD6"/>
    <w:rsid w:val="002F7ADD"/>
    <w:rsid w:val="00352EBF"/>
    <w:rsid w:val="003871F2"/>
    <w:rsid w:val="00387E1A"/>
    <w:rsid w:val="003B6818"/>
    <w:rsid w:val="003C637A"/>
    <w:rsid w:val="00414559"/>
    <w:rsid w:val="00434F04"/>
    <w:rsid w:val="004659A5"/>
    <w:rsid w:val="00472342"/>
    <w:rsid w:val="004768E5"/>
    <w:rsid w:val="00524510"/>
    <w:rsid w:val="005248E9"/>
    <w:rsid w:val="00550717"/>
    <w:rsid w:val="00632BD8"/>
    <w:rsid w:val="00715901"/>
    <w:rsid w:val="007220B0"/>
    <w:rsid w:val="007405FB"/>
    <w:rsid w:val="007471FB"/>
    <w:rsid w:val="007A5229"/>
    <w:rsid w:val="007B7564"/>
    <w:rsid w:val="008C022C"/>
    <w:rsid w:val="009424D5"/>
    <w:rsid w:val="00951CC0"/>
    <w:rsid w:val="00955592"/>
    <w:rsid w:val="00983803"/>
    <w:rsid w:val="00987D92"/>
    <w:rsid w:val="00A441CD"/>
    <w:rsid w:val="00A96339"/>
    <w:rsid w:val="00B00560"/>
    <w:rsid w:val="00B045D3"/>
    <w:rsid w:val="00B33573"/>
    <w:rsid w:val="00B61B12"/>
    <w:rsid w:val="00B66AAF"/>
    <w:rsid w:val="00BF4ADD"/>
    <w:rsid w:val="00C23E61"/>
    <w:rsid w:val="00C840FE"/>
    <w:rsid w:val="00CF60C7"/>
    <w:rsid w:val="00D27558"/>
    <w:rsid w:val="00D32B76"/>
    <w:rsid w:val="00D5343D"/>
    <w:rsid w:val="00D66CB3"/>
    <w:rsid w:val="00DA5478"/>
    <w:rsid w:val="00DD2575"/>
    <w:rsid w:val="00DD5277"/>
    <w:rsid w:val="00DF776E"/>
    <w:rsid w:val="00E04C41"/>
    <w:rsid w:val="00E059BB"/>
    <w:rsid w:val="00E17BA2"/>
    <w:rsid w:val="00E239CF"/>
    <w:rsid w:val="00E611A5"/>
    <w:rsid w:val="00E91779"/>
    <w:rsid w:val="00ED4D19"/>
    <w:rsid w:val="00EE0262"/>
    <w:rsid w:val="00F10B52"/>
    <w:rsid w:val="00F77045"/>
    <w:rsid w:val="00F83DE8"/>
    <w:rsid w:val="00FA1B5B"/>
    <w:rsid w:val="00FA5C6B"/>
    <w:rsid w:val="00FC71F8"/>
    <w:rsid w:val="00FF22DC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3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0099-0628-4C34-8B1A-E6C37E8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7</cp:revision>
  <dcterms:created xsi:type="dcterms:W3CDTF">2019-02-26T20:25:00Z</dcterms:created>
  <dcterms:modified xsi:type="dcterms:W3CDTF">2019-02-26T20:38:00Z</dcterms:modified>
</cp:coreProperties>
</file>